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47264" w:rsidP="00093AC7" w14:paraId="2FBF153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47264">
        <w:rPr>
          <w:rFonts w:ascii="Tahoma" w:hAnsi="Tahoma" w:cs="Tahoma"/>
          <w:b/>
          <w:sz w:val="24"/>
          <w:szCs w:val="24"/>
        </w:rPr>
        <w:t>Solicitação de serviço de cata-treco na Rua da Cobrasma, nº 274, Parque Bandeirantes II</w:t>
      </w:r>
    </w:p>
    <w:p w:rsidR="00093AC7" w:rsidP="00093AC7" w14:paraId="6248355C" w14:textId="1D0A7A1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47264">
        <w:rPr>
          <w:rFonts w:ascii="Tahoma" w:hAnsi="Tahoma" w:cs="Tahoma"/>
          <w:bCs/>
          <w:sz w:val="24"/>
          <w:szCs w:val="24"/>
        </w:rPr>
        <w:t>A presente indicação tem como objetivo solicitar o serviço de cata-treco no endereço mencionado, tendo em vista o acúmulo de materiais inservíveis que estão depositados na via pública, causando transtornos aos moradores e comprometendo a limpeza urbana. A retirada desses resíduos é essencial para evitar a proliferação de vetores, melhorar a estética do bairro e garantir mais segurança e qualidade de vida à população local.</w:t>
      </w: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3BCF310">
      <w:pPr>
        <w:jc w:val="center"/>
      </w:pPr>
      <w:r>
        <w:rPr>
          <w:noProof/>
        </w:rPr>
        <w:drawing>
          <wp:inline distT="0" distB="0" distL="0" distR="0">
            <wp:extent cx="2879931" cy="1620000"/>
            <wp:effectExtent l="0" t="0" r="0" b="0"/>
            <wp:docPr id="18145831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3777" name="Imagem 181458313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97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3E5D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25T14:22:00Z</dcterms:created>
  <dcterms:modified xsi:type="dcterms:W3CDTF">2025-08-25T14:22:00Z</dcterms:modified>
</cp:coreProperties>
</file>